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066F7C" w:rsidRPr="00066F7C">
        <w:rPr>
          <w:rFonts w:ascii="Times New Roman" w:hAnsi="Times New Roman" w:cs="Times New Roman"/>
          <w:b/>
          <w:sz w:val="24"/>
          <w:szCs w:val="24"/>
        </w:rPr>
        <w:t>Выполнение инженерно-геологических изысканий объекта: «Многоквартирный дом, расположенный по адресу г. Калуга, ул. Московская, з/у 323д (поз.1), в границах земельного участка с кадастровым номером 40:26:000409:34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066F7C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7C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геологических изысканий объекта: «Многоквартирный дом, расположенный по адресу г. Калуга, ул. Московская, з/у 323д (поз.1), в границах земельного участка с кадастровым номером 40:26:000409:34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066F7C" w:rsidP="00851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448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066F7C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7C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а, ул. Московская, з/у 323д (поз.1)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1A" w:rsidRDefault="00F9681A" w:rsidP="00964738">
      <w:pPr>
        <w:spacing w:after="0" w:line="240" w:lineRule="auto"/>
      </w:pPr>
      <w:r>
        <w:separator/>
      </w:r>
    </w:p>
  </w:endnote>
  <w:endnote w:type="continuationSeparator" w:id="0">
    <w:p w:rsidR="00F9681A" w:rsidRDefault="00F9681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1A" w:rsidRDefault="00F9681A" w:rsidP="00964738">
      <w:pPr>
        <w:spacing w:after="0" w:line="240" w:lineRule="auto"/>
      </w:pPr>
      <w:r>
        <w:separator/>
      </w:r>
    </w:p>
  </w:footnote>
  <w:footnote w:type="continuationSeparator" w:id="0">
    <w:p w:rsidR="00F9681A" w:rsidRDefault="00F9681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66F7C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9681A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C50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D416-7B16-4C98-A788-F9F3427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4</cp:revision>
  <cp:lastPrinted>2019-04-18T11:39:00Z</cp:lastPrinted>
  <dcterms:created xsi:type="dcterms:W3CDTF">2023-03-15T08:50:00Z</dcterms:created>
  <dcterms:modified xsi:type="dcterms:W3CDTF">2025-04-21T09:46:00Z</dcterms:modified>
</cp:coreProperties>
</file>